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752B" w14:textId="607329DA" w:rsidR="0035124D" w:rsidRPr="0035124D" w:rsidRDefault="007B0E70" w:rsidP="0035124D">
      <w:pPr>
        <w:pStyle w:val="Heading1"/>
        <w:rPr>
          <w:color w:val="FF0000"/>
        </w:rPr>
      </w:pPr>
      <w:r>
        <w:t xml:space="preserve">Week </w:t>
      </w:r>
      <w:r w:rsidR="00DD0A07">
        <w:t>5</w:t>
      </w:r>
      <w:r>
        <w:t xml:space="preserve">. </w:t>
      </w:r>
      <w:r w:rsidR="00CD5347">
        <w:t xml:space="preserve">Socket Programming Project 1. </w:t>
      </w:r>
      <w:r w:rsidR="009A1E44" w:rsidRPr="00735D47">
        <w:t>Web Server</w:t>
      </w:r>
      <w:r>
        <w:t xml:space="preserve"> Assignment</w:t>
      </w:r>
      <w:r w:rsidR="00D03219">
        <w:t xml:space="preserve"> </w:t>
      </w:r>
      <w:r w:rsidR="00057EDC">
        <w:br/>
      </w:r>
      <w:r w:rsidR="00E963F8" w:rsidRPr="00057EDC">
        <w:rPr>
          <w:color w:val="FF0000"/>
        </w:rPr>
        <w:t xml:space="preserve">- </w:t>
      </w:r>
      <w:r w:rsidR="00E963F8">
        <w:rPr>
          <w:color w:val="FF0000"/>
        </w:rPr>
        <w:t>Due in Week</w:t>
      </w:r>
      <w:r w:rsidR="00C2174E">
        <w:rPr>
          <w:color w:val="FF0000"/>
        </w:rPr>
        <w:t>5</w:t>
      </w:r>
      <w:r w:rsidR="00CD5347">
        <w:rPr>
          <w:color w:val="FF0000"/>
        </w:rPr>
        <w:t xml:space="preserve"> Lab Class</w:t>
      </w:r>
      <w:r w:rsidR="00057EDC">
        <w:rPr>
          <w:color w:val="FF0000"/>
        </w:rPr>
        <w:t xml:space="preserve"> (</w:t>
      </w:r>
      <w:r w:rsidR="00556E9A">
        <w:rPr>
          <w:color w:val="FF0000"/>
        </w:rPr>
        <w:t>5</w:t>
      </w:r>
      <w:r w:rsidR="00660B41">
        <w:rPr>
          <w:color w:val="FF0000"/>
        </w:rPr>
        <w:t xml:space="preserve"> </w:t>
      </w:r>
      <w:r w:rsidR="00057EDC">
        <w:rPr>
          <w:color w:val="FF0000"/>
        </w:rPr>
        <w:t>points)</w:t>
      </w:r>
    </w:p>
    <w:p w14:paraId="113BD520" w14:textId="77777777" w:rsidR="00025EC1" w:rsidRDefault="00057EDC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AE4CFB" w:rsidRPr="00AE4CFB">
        <w:rPr>
          <w:rFonts w:ascii="Times New Roman" w:hAnsi="Times New Roman"/>
        </w:rPr>
        <w:t>In this assignment, you will develop a simple Web server in Python that is capable of processing only one request. Specifically, your Web server will (</w:t>
      </w:r>
      <w:proofErr w:type="spellStart"/>
      <w:r w:rsidR="00AE4CFB" w:rsidRPr="00AE4CFB">
        <w:rPr>
          <w:rFonts w:ascii="Times New Roman" w:hAnsi="Times New Roman"/>
        </w:rPr>
        <w:t>i</w:t>
      </w:r>
      <w:proofErr w:type="spellEnd"/>
      <w:r w:rsidR="00AE4CFB" w:rsidRPr="00AE4CFB">
        <w:rPr>
          <w:rFonts w:ascii="Times New Roman" w:hAnsi="Times New Roman"/>
        </w:rPr>
        <w:t xml:space="preserve">) create a connection socket when contacted by a client (browser); (ii) receive the HTTP request from this connection; (iii) parse the request to determine the specific file being requested; (iv) get the requested file from the server’s file system; (v) create an HTTP response message consisting of the requested file preceded by header lines; and (vi) send the response over the TCP connection to the requesting browser. If a browser requests a file that is not present in your server, your server should return a “404 Not Found” error message. </w:t>
      </w:r>
    </w:p>
    <w:p w14:paraId="08C54578" w14:textId="77777777" w:rsidR="00E11279" w:rsidRPr="0075717E" w:rsidRDefault="00E11279" w:rsidP="00026750">
      <w:pPr>
        <w:pStyle w:val="Heading2"/>
      </w:pPr>
      <w:r w:rsidRPr="0075717E">
        <w:t>Code</w:t>
      </w:r>
    </w:p>
    <w:p w14:paraId="1306CE62" w14:textId="77777777" w:rsidR="00E11279" w:rsidRPr="0075717E" w:rsidRDefault="009A1E44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Below you will find the skeleton code for </w:t>
      </w:r>
      <w:r w:rsidR="008179FB" w:rsidRPr="0075717E">
        <w:rPr>
          <w:rFonts w:ascii="Times New Roman" w:hAnsi="Times New Roman"/>
        </w:rPr>
        <w:t>the</w:t>
      </w:r>
      <w:r w:rsidRPr="0075717E">
        <w:rPr>
          <w:rFonts w:ascii="Times New Roman" w:hAnsi="Times New Roman"/>
        </w:rPr>
        <w:t xml:space="preserve"> Web server. </w:t>
      </w:r>
      <w:r w:rsidR="00E11279" w:rsidRPr="0075717E">
        <w:rPr>
          <w:rFonts w:ascii="Times New Roman" w:hAnsi="Times New Roman"/>
        </w:rPr>
        <w:t xml:space="preserve">You are to complete the </w:t>
      </w:r>
      <w:r w:rsidRPr="0075717E">
        <w:rPr>
          <w:rFonts w:ascii="Times New Roman" w:hAnsi="Times New Roman"/>
        </w:rPr>
        <w:t>skeleton code.</w:t>
      </w:r>
      <w:r w:rsidR="00E11279" w:rsidRPr="0075717E">
        <w:rPr>
          <w:rFonts w:ascii="Times New Roman" w:hAnsi="Times New Roman"/>
        </w:rPr>
        <w:t xml:space="preserve"> The places where you need to fill in code are marked with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start</w:t>
      </w:r>
      <w:r w:rsidR="00E11279" w:rsidRPr="0075717E">
        <w:rPr>
          <w:rFonts w:ascii="Times New Roman" w:hAnsi="Times New Roman"/>
        </w:rPr>
        <w:t xml:space="preserve"> and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end</w:t>
      </w:r>
      <w:r w:rsidR="00E11279" w:rsidRPr="0075717E">
        <w:rPr>
          <w:rFonts w:ascii="Times New Roman" w:hAnsi="Times New Roman"/>
        </w:rPr>
        <w:t xml:space="preserve">. Each place may require one or more lines of code. </w:t>
      </w:r>
    </w:p>
    <w:p w14:paraId="07284B83" w14:textId="77777777" w:rsidR="00E11279" w:rsidRPr="0075717E" w:rsidRDefault="00E11279" w:rsidP="00026750">
      <w:pPr>
        <w:pStyle w:val="Heading2"/>
      </w:pPr>
      <w:r w:rsidRPr="0075717E">
        <w:t>Running the Server</w:t>
      </w:r>
    </w:p>
    <w:p w14:paraId="2FE5A620" w14:textId="0926B733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Put an </w:t>
      </w:r>
      <w:r w:rsidR="009A1E44" w:rsidRPr="0075717E">
        <w:rPr>
          <w:rFonts w:ascii="Times New Roman" w:hAnsi="Times New Roman"/>
        </w:rPr>
        <w:t>HTML</w:t>
      </w:r>
      <w:r w:rsidRPr="0075717E">
        <w:rPr>
          <w:rFonts w:ascii="Times New Roman" w:hAnsi="Times New Roman"/>
        </w:rPr>
        <w:t xml:space="preserve"> file (e.g., </w:t>
      </w:r>
      <w:r w:rsidR="00173A63">
        <w:rPr>
          <w:rFonts w:ascii="Times New Roman" w:hAnsi="Times New Roman"/>
        </w:rPr>
        <w:t>simpleWeb</w:t>
      </w:r>
      <w:r w:rsidRPr="0075717E">
        <w:rPr>
          <w:rFonts w:ascii="Times New Roman" w:hAnsi="Times New Roman"/>
        </w:rPr>
        <w:t xml:space="preserve">.html) in the same directory that the server is in. Run the server program. Determine the IP address of </w:t>
      </w:r>
      <w:r w:rsidR="009A1E44" w:rsidRPr="0075717E">
        <w:rPr>
          <w:rFonts w:ascii="Times New Roman" w:hAnsi="Times New Roman"/>
        </w:rPr>
        <w:t xml:space="preserve">the </w:t>
      </w:r>
      <w:r w:rsidRPr="0075717E">
        <w:rPr>
          <w:rFonts w:ascii="Times New Roman" w:hAnsi="Times New Roman"/>
        </w:rPr>
        <w:t>host that is running the server (e.g., 128.238.251.26). From another host</w:t>
      </w:r>
      <w:r w:rsidR="000B4BC3">
        <w:rPr>
          <w:rFonts w:ascii="Times New Roman" w:hAnsi="Times New Roman"/>
        </w:rPr>
        <w:t xml:space="preserve"> (PC, mobile phone, or iPad) </w:t>
      </w:r>
      <w:r w:rsidR="000B4BC3" w:rsidRPr="00A146E0">
        <w:rPr>
          <w:rFonts w:ascii="Times New Roman" w:hAnsi="Times New Roman"/>
          <w:u w:val="single"/>
        </w:rPr>
        <w:t>in the same network</w:t>
      </w:r>
      <w:r w:rsidRPr="0075717E">
        <w:rPr>
          <w:rFonts w:ascii="Times New Roman" w:hAnsi="Times New Roman"/>
        </w:rPr>
        <w:t>, open a browser and provide the corresponding URL</w:t>
      </w:r>
      <w:r w:rsidR="000B4BC3">
        <w:rPr>
          <w:rFonts w:ascii="Times New Roman" w:hAnsi="Times New Roman"/>
        </w:rPr>
        <w:t>:</w:t>
      </w:r>
    </w:p>
    <w:p w14:paraId="1822E2AF" w14:textId="698A2D38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http://</w:t>
      </w:r>
      <w:r w:rsidR="00173A63">
        <w:rPr>
          <w:rFonts w:ascii="Times New Roman" w:hAnsi="Times New Roman"/>
        </w:rPr>
        <w:t>192.168.0.20</w:t>
      </w:r>
      <w:r w:rsidRPr="0075717E">
        <w:rPr>
          <w:rFonts w:ascii="Times New Roman" w:hAnsi="Times New Roman"/>
        </w:rPr>
        <w:t>:6789/</w:t>
      </w:r>
      <w:r w:rsidR="00173A63">
        <w:rPr>
          <w:rFonts w:ascii="Times New Roman" w:hAnsi="Times New Roman"/>
        </w:rPr>
        <w:t>simpleWeb</w:t>
      </w:r>
      <w:r w:rsidRPr="0075717E">
        <w:rPr>
          <w:rFonts w:ascii="Times New Roman" w:hAnsi="Times New Roman"/>
        </w:rPr>
        <w:t>.html</w:t>
      </w:r>
    </w:p>
    <w:p w14:paraId="0D5F0AE0" w14:textId="77777777" w:rsidR="00E11279" w:rsidRPr="0075717E" w:rsidRDefault="00C41965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‘HelloWorld.html’ is the name of the file you placed in the server directory. </w:t>
      </w:r>
      <w:proofErr w:type="gramStart"/>
      <w:r w:rsidR="00316F28" w:rsidRPr="0075717E">
        <w:rPr>
          <w:rFonts w:ascii="Times New Roman" w:hAnsi="Times New Roman"/>
        </w:rPr>
        <w:t xml:space="preserve">Note </w:t>
      </w:r>
      <w:r>
        <w:rPr>
          <w:rFonts w:ascii="Times New Roman" w:hAnsi="Times New Roman"/>
        </w:rPr>
        <w:t>also</w:t>
      </w:r>
      <w:proofErr w:type="gramEnd"/>
      <w:r>
        <w:rPr>
          <w:rFonts w:ascii="Times New Roman" w:hAnsi="Times New Roman"/>
        </w:rPr>
        <w:t xml:space="preserve"> </w:t>
      </w:r>
      <w:r w:rsidR="00316F28" w:rsidRPr="0075717E">
        <w:rPr>
          <w:rFonts w:ascii="Times New Roman" w:hAnsi="Times New Roman"/>
        </w:rPr>
        <w:t xml:space="preserve">the use of the port number after the colon. </w:t>
      </w:r>
      <w:r w:rsidR="002F474D" w:rsidRPr="0075717E">
        <w:rPr>
          <w:rFonts w:ascii="Times New Roman" w:hAnsi="Times New Roman"/>
        </w:rPr>
        <w:t xml:space="preserve">You need to replace this port number with whatever port you have used in the server code. </w:t>
      </w:r>
      <w:r w:rsidR="0013061F" w:rsidRPr="0075717E">
        <w:rPr>
          <w:rFonts w:ascii="Times New Roman" w:hAnsi="Times New Roman"/>
        </w:rPr>
        <w:t xml:space="preserve">In the above example, we have used the port number 6789. </w:t>
      </w:r>
      <w:r w:rsidR="00E11279" w:rsidRPr="0075717E">
        <w:rPr>
          <w:rFonts w:ascii="Times New Roman" w:hAnsi="Times New Roman"/>
        </w:rPr>
        <w:t xml:space="preserve">The browser should </w:t>
      </w:r>
      <w:r w:rsidR="002F474D" w:rsidRPr="0075717E">
        <w:rPr>
          <w:rFonts w:ascii="Times New Roman" w:hAnsi="Times New Roman"/>
        </w:rPr>
        <w:t xml:space="preserve">then </w:t>
      </w:r>
      <w:r w:rsidR="00E11279" w:rsidRPr="0075717E">
        <w:rPr>
          <w:rFonts w:ascii="Times New Roman" w:hAnsi="Times New Roman"/>
        </w:rPr>
        <w:t>display the content</w:t>
      </w:r>
      <w:r w:rsidR="00BC2DE2" w:rsidRPr="0075717E">
        <w:rPr>
          <w:rFonts w:ascii="Times New Roman" w:hAnsi="Times New Roman"/>
        </w:rPr>
        <w:t>s</w:t>
      </w:r>
      <w:r w:rsidR="00E11279" w:rsidRPr="0075717E">
        <w:rPr>
          <w:rFonts w:ascii="Times New Roman" w:hAnsi="Times New Roman"/>
        </w:rPr>
        <w:t xml:space="preserve"> of </w:t>
      </w:r>
      <w:r w:rsidR="00015BF2" w:rsidRPr="0075717E">
        <w:rPr>
          <w:rFonts w:ascii="Times New Roman" w:hAnsi="Times New Roman"/>
        </w:rPr>
        <w:t xml:space="preserve">HelloWorld.html. </w:t>
      </w:r>
      <w:r w:rsidR="00D26E9A" w:rsidRPr="0075717E">
        <w:rPr>
          <w:rFonts w:ascii="Times New Roman" w:hAnsi="Times New Roman"/>
        </w:rPr>
        <w:t xml:space="preserve">If you omit ":6789", the browser will assume port 80 </w:t>
      </w:r>
      <w:r w:rsidR="0075717E" w:rsidRPr="0075717E">
        <w:rPr>
          <w:rFonts w:ascii="Times New Roman" w:hAnsi="Times New Roman"/>
        </w:rPr>
        <w:t>and you will get the web page from the server only if your server is listening at port 80.</w:t>
      </w:r>
    </w:p>
    <w:p w14:paraId="1230E8CD" w14:textId="77777777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Then try to get a file that is not present at th</w:t>
      </w:r>
      <w:r w:rsidR="00F62433">
        <w:rPr>
          <w:rFonts w:ascii="Times New Roman" w:hAnsi="Times New Roman"/>
        </w:rPr>
        <w:t xml:space="preserve">e server. You should get a </w:t>
      </w:r>
      <w:r w:rsidR="004406F4">
        <w:rPr>
          <w:rFonts w:ascii="Times New Roman" w:hAnsi="Times New Roman"/>
        </w:rPr>
        <w:t>“</w:t>
      </w:r>
      <w:r w:rsidR="00F62433">
        <w:rPr>
          <w:rFonts w:ascii="Times New Roman" w:hAnsi="Times New Roman"/>
        </w:rPr>
        <w:t>404 Not F</w:t>
      </w:r>
      <w:r w:rsidRPr="0075717E">
        <w:rPr>
          <w:rFonts w:ascii="Times New Roman" w:hAnsi="Times New Roman"/>
        </w:rPr>
        <w:t>ound</w:t>
      </w:r>
      <w:r w:rsidR="004406F4">
        <w:rPr>
          <w:rFonts w:ascii="Times New Roman" w:hAnsi="Times New Roman"/>
        </w:rPr>
        <w:t>”</w:t>
      </w:r>
      <w:r w:rsidRPr="0075717E">
        <w:rPr>
          <w:rFonts w:ascii="Times New Roman" w:hAnsi="Times New Roman"/>
        </w:rPr>
        <w:t xml:space="preserve"> message. </w:t>
      </w:r>
    </w:p>
    <w:p w14:paraId="6467E5CF" w14:textId="36A2507B" w:rsidR="004842CB" w:rsidRPr="004842CB" w:rsidRDefault="0030449D" w:rsidP="004842CB">
      <w:pPr>
        <w:pStyle w:val="Heading2"/>
        <w:rPr>
          <w:rFonts w:ascii="Times New Roman" w:hAnsi="Times New Roman"/>
          <w:b w:val="0"/>
          <w:color w:val="FF0000"/>
        </w:rPr>
      </w:pPr>
      <w:r w:rsidRPr="003B7780">
        <w:rPr>
          <w:color w:val="FF0000"/>
        </w:rPr>
        <w:t xml:space="preserve">What to </w:t>
      </w:r>
      <w:r w:rsidR="00394484">
        <w:rPr>
          <w:color w:val="FF0000"/>
        </w:rPr>
        <w:t>demonstrate to your tutor</w:t>
      </w:r>
      <w:r w:rsidR="004842CB">
        <w:rPr>
          <w:color w:val="FF0000"/>
        </w:rPr>
        <w:t xml:space="preserve">: </w:t>
      </w:r>
      <w:r w:rsidR="004842CB">
        <w:rPr>
          <w:color w:val="FF0000"/>
        </w:rPr>
        <w:br/>
      </w:r>
      <w:r w:rsidR="000B4BC3">
        <w:rPr>
          <w:rFonts w:ascii="Times New Roman" w:hAnsi="Times New Roman"/>
          <w:b w:val="0"/>
          <w:color w:val="FF0000"/>
        </w:rPr>
        <w:t xml:space="preserve">Group work, </w:t>
      </w:r>
      <w:r w:rsidR="004842CB" w:rsidRPr="004842CB">
        <w:rPr>
          <w:rFonts w:ascii="Times New Roman" w:hAnsi="Times New Roman"/>
          <w:b w:val="0"/>
          <w:color w:val="FF0000"/>
        </w:rPr>
        <w:t>individually assessed.</w:t>
      </w:r>
    </w:p>
    <w:p w14:paraId="27EEBC76" w14:textId="474FAABB" w:rsidR="000B4BC3" w:rsidRPr="003B7780" w:rsidRDefault="0030449D" w:rsidP="003B7780">
      <w:pPr>
        <w:jc w:val="both"/>
        <w:rPr>
          <w:rFonts w:ascii="Times New Roman" w:hAnsi="Times New Roman"/>
          <w:color w:val="FF0000"/>
        </w:rPr>
      </w:pPr>
      <w:r w:rsidRPr="003B7780">
        <w:rPr>
          <w:rFonts w:ascii="Times New Roman" w:hAnsi="Times New Roman"/>
          <w:color w:val="FF0000"/>
        </w:rPr>
        <w:t xml:space="preserve">You will </w:t>
      </w:r>
      <w:r w:rsidR="00D22F79" w:rsidRPr="003B7780">
        <w:rPr>
          <w:rFonts w:ascii="Times New Roman" w:hAnsi="Times New Roman"/>
          <w:color w:val="FF0000"/>
        </w:rPr>
        <w:t>demonstrate your server code to your tutor</w:t>
      </w:r>
      <w:r w:rsidR="003B7780" w:rsidRPr="003B7780">
        <w:rPr>
          <w:rFonts w:ascii="Times New Roman" w:hAnsi="Times New Roman"/>
          <w:color w:val="FF0000"/>
        </w:rPr>
        <w:t xml:space="preserve">. Your tutor will verify </w:t>
      </w:r>
      <w:r w:rsidR="0066148B" w:rsidRPr="003B7780">
        <w:rPr>
          <w:rFonts w:ascii="Times New Roman" w:hAnsi="Times New Roman"/>
          <w:color w:val="FF0000"/>
        </w:rPr>
        <w:t xml:space="preserve">that you </w:t>
      </w:r>
      <w:proofErr w:type="gramStart"/>
      <w:r w:rsidR="0066148B" w:rsidRPr="003B7780">
        <w:rPr>
          <w:rFonts w:ascii="Times New Roman" w:hAnsi="Times New Roman"/>
          <w:color w:val="FF0000"/>
        </w:rPr>
        <w:t>actually receive</w:t>
      </w:r>
      <w:proofErr w:type="gramEnd"/>
      <w:r w:rsidRPr="003B7780">
        <w:rPr>
          <w:rFonts w:ascii="Times New Roman" w:hAnsi="Times New Roman"/>
          <w:color w:val="FF0000"/>
        </w:rPr>
        <w:t xml:space="preserve"> the contents of the HTML file from the server. </w:t>
      </w:r>
      <w:r w:rsidR="003B7780" w:rsidRPr="003B7780">
        <w:rPr>
          <w:rFonts w:ascii="Times New Roman" w:hAnsi="Times New Roman"/>
          <w:color w:val="FF0000"/>
        </w:rPr>
        <w:t xml:space="preserve">Note your tutor will ask specific questions to each of you to check your </w:t>
      </w:r>
      <w:r w:rsidR="004842CB">
        <w:rPr>
          <w:rFonts w:ascii="Times New Roman" w:hAnsi="Times New Roman"/>
          <w:color w:val="FF0000"/>
        </w:rPr>
        <w:t xml:space="preserve">works and your </w:t>
      </w:r>
      <w:r w:rsidR="003B7780" w:rsidRPr="003B7780">
        <w:rPr>
          <w:rFonts w:ascii="Times New Roman" w:hAnsi="Times New Roman"/>
          <w:color w:val="FF0000"/>
        </w:rPr>
        <w:t xml:space="preserve">understanding of the </w:t>
      </w:r>
      <w:r w:rsidR="004842CB">
        <w:rPr>
          <w:rFonts w:ascii="Times New Roman" w:hAnsi="Times New Roman"/>
          <w:color w:val="FF0000"/>
        </w:rPr>
        <w:t>project.</w:t>
      </w:r>
    </w:p>
    <w:p w14:paraId="2BB0F6A9" w14:textId="77777777" w:rsidR="007B7117" w:rsidRDefault="007B7117" w:rsidP="007B7117">
      <w:pPr>
        <w:pStyle w:val="Heading2"/>
      </w:pPr>
      <w:r w:rsidRPr="0075717E">
        <w:t>Optional Exe</w:t>
      </w:r>
      <w:r>
        <w:t>rcises</w:t>
      </w:r>
    </w:p>
    <w:p w14:paraId="58D487C1" w14:textId="7D73BAEB" w:rsidR="00026750" w:rsidRDefault="007B7117" w:rsidP="007B7117">
      <w:pPr>
        <w:rPr>
          <w:rFonts w:ascii="Times New Roman" w:hAnsi="Times New Roman"/>
          <w:b/>
          <w:sz w:val="28"/>
          <w:szCs w:val="28"/>
        </w:rPr>
      </w:pPr>
      <w:r>
        <w:t>In this project, you access your Web Server using a host within your own home</w:t>
      </w:r>
      <w:r w:rsidR="00283993">
        <w:t xml:space="preserve"> /lab</w:t>
      </w:r>
      <w:r>
        <w:t xml:space="preserve"> network. Are you able to access your web server from outside your home network? If not, can you find a solution so that any host in any network can access your web server? Explain your solution to your tutor.</w:t>
      </w:r>
      <w:r w:rsidR="00026750">
        <w:rPr>
          <w:rFonts w:ascii="Times New Roman" w:hAnsi="Times New Roman"/>
          <w:b/>
          <w:sz w:val="28"/>
          <w:szCs w:val="28"/>
        </w:rPr>
        <w:br w:type="page"/>
      </w:r>
    </w:p>
    <w:p w14:paraId="6C68CAA8" w14:textId="77777777" w:rsidR="005D3D9D" w:rsidRPr="0075717E" w:rsidRDefault="00A62ACD" w:rsidP="00026750">
      <w:pPr>
        <w:pStyle w:val="Heading2"/>
      </w:pPr>
      <w:r w:rsidRPr="0075717E">
        <w:lastRenderedPageBreak/>
        <w:t>Skeleton Python Code for the Web Server</w:t>
      </w:r>
    </w:p>
    <w:p w14:paraId="0B337D2E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#import socket module</w:t>
      </w:r>
    </w:p>
    <w:p w14:paraId="763F3AAF" w14:textId="69286881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from socket import *</w:t>
      </w:r>
    </w:p>
    <w:p w14:paraId="72BB433B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7117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socket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AF_INET, SOCK_STREAM)</w:t>
      </w:r>
    </w:p>
    <w:p w14:paraId="150F31C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#Prepare a sever socket</w:t>
      </w:r>
    </w:p>
    <w:p w14:paraId="02F5AF8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265BC12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>#Fill in end</w:t>
      </w:r>
    </w:p>
    <w:p w14:paraId="290D0F3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while True:</w:t>
      </w:r>
    </w:p>
    <w:p w14:paraId="750CB37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#Establish the connection</w:t>
      </w:r>
    </w:p>
    <w:p w14:paraId="034E1FA6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'Ready to serve...')</w:t>
      </w:r>
    </w:p>
    <w:p w14:paraId="6720CBFD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addr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       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</w:t>
      </w:r>
    </w:p>
    <w:p w14:paraId="703E9AF3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try:</w:t>
      </w:r>
    </w:p>
    <w:p w14:paraId="2CCB5EA7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message =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#Fill in start          #Fill in end </w:t>
      </w:r>
      <w:r w:rsidRPr="007B7117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10FB089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ilename = </w:t>
      </w:r>
      <w:proofErr w:type="spellStart"/>
      <w:proofErr w:type="gramStart"/>
      <w:r w:rsidRPr="007B7117">
        <w:rPr>
          <w:rFonts w:ascii="Courier New" w:hAnsi="Courier New" w:cs="Courier New"/>
          <w:sz w:val="20"/>
          <w:szCs w:val="20"/>
        </w:rPr>
        <w:t>message.split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()[1]                 </w:t>
      </w:r>
    </w:p>
    <w:p w14:paraId="0985F74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 = open(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filename[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1:])                        </w:t>
      </w:r>
    </w:p>
    <w:p w14:paraId="736C37E1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         </w:t>
      </w:r>
    </w:p>
    <w:p w14:paraId="19A8B1D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one HTTP header line into socket</w:t>
      </w:r>
    </w:p>
    <w:p w14:paraId="77BA7B2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4813C4BD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  </w:t>
      </w:r>
      <w:r w:rsidRPr="007B7117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396F4F6B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the content of the requested file to the client</w:t>
      </w:r>
    </w:p>
    <w:p w14:paraId="7E467DA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0,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)):           </w:t>
      </w:r>
    </w:p>
    <w:p w14:paraId="714F824D" w14:textId="44A88891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    </w:t>
      </w:r>
      <w:r w:rsidR="00D346E9" w:rsidRPr="007B7117">
        <w:rPr>
          <w:rFonts w:ascii="Courier New" w:hAnsi="Courier New" w:cs="Courier New"/>
          <w:sz w:val="20"/>
          <w:szCs w:val="20"/>
        </w:rPr>
        <w:tab/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send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7B7117">
        <w:rPr>
          <w:rFonts w:ascii="Courier New" w:hAnsi="Courier New" w:cs="Courier New"/>
          <w:sz w:val="20"/>
          <w:szCs w:val="20"/>
        </w:rPr>
        <w:t>].encode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())</w:t>
      </w:r>
    </w:p>
    <w:p w14:paraId="3CD8A703" w14:textId="67FC600F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send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"\r\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n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".encode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>())</w:t>
      </w:r>
    </w:p>
    <w:p w14:paraId="5E8BFE9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close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)</w:t>
      </w:r>
    </w:p>
    <w:p w14:paraId="3BB30BA0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except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OError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:</w:t>
      </w:r>
    </w:p>
    <w:p w14:paraId="5ED1BD0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response message for file not found</w:t>
      </w:r>
    </w:p>
    <w:p w14:paraId="2F4CE54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#Fill in start        </w:t>
      </w:r>
    </w:p>
    <w:p w14:paraId="340559D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</w:t>
      </w:r>
    </w:p>
    <w:p w14:paraId="4C548703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Close client socket</w:t>
      </w:r>
    </w:p>
    <w:p w14:paraId="61CC6C3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7A611415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94C651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7117">
        <w:rPr>
          <w:rFonts w:ascii="Courier New" w:hAnsi="Courier New" w:cs="Courier New"/>
          <w:sz w:val="20"/>
          <w:szCs w:val="20"/>
        </w:rPr>
        <w:t>serverSocket.close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)</w:t>
      </w:r>
    </w:p>
    <w:p w14:paraId="02CFCA34" w14:textId="77777777" w:rsidR="00F34F18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117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>()#Terminate the program after sending the corresponding data</w:t>
      </w:r>
      <w:r w:rsidR="006B3E6F" w:rsidRPr="007E14CC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sectPr w:rsidR="00F34F18" w:rsidSect="002F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A9D2" w14:textId="77777777" w:rsidR="002D78A6" w:rsidRDefault="002D78A6" w:rsidP="007E7CD8">
      <w:pPr>
        <w:spacing w:after="0" w:line="240" w:lineRule="auto"/>
      </w:pPr>
      <w:r>
        <w:separator/>
      </w:r>
    </w:p>
  </w:endnote>
  <w:endnote w:type="continuationSeparator" w:id="0">
    <w:p w14:paraId="07ECDF33" w14:textId="77777777" w:rsidR="002D78A6" w:rsidRDefault="002D78A6" w:rsidP="007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1641" w14:textId="77777777" w:rsidR="002D78A6" w:rsidRDefault="002D78A6" w:rsidP="007E7CD8">
      <w:pPr>
        <w:spacing w:after="0" w:line="240" w:lineRule="auto"/>
      </w:pPr>
      <w:r>
        <w:separator/>
      </w:r>
    </w:p>
  </w:footnote>
  <w:footnote w:type="continuationSeparator" w:id="0">
    <w:p w14:paraId="7B32BE91" w14:textId="77777777" w:rsidR="002D78A6" w:rsidRDefault="002D78A6" w:rsidP="007E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3B9"/>
    <w:multiLevelType w:val="hybridMultilevel"/>
    <w:tmpl w:val="DD7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56B6B"/>
    <w:multiLevelType w:val="hybridMultilevel"/>
    <w:tmpl w:val="F1B8D4F6"/>
    <w:lvl w:ilvl="0" w:tplc="8D2AFC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9215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829786">
    <w:abstractNumId w:val="1"/>
  </w:num>
  <w:num w:numId="3" w16cid:durableId="203576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FD"/>
    <w:rsid w:val="00015BF2"/>
    <w:rsid w:val="00021429"/>
    <w:rsid w:val="00025EC1"/>
    <w:rsid w:val="00026750"/>
    <w:rsid w:val="00036E3D"/>
    <w:rsid w:val="000479BE"/>
    <w:rsid w:val="00057EDC"/>
    <w:rsid w:val="00076406"/>
    <w:rsid w:val="0008212A"/>
    <w:rsid w:val="0009413D"/>
    <w:rsid w:val="00096552"/>
    <w:rsid w:val="000B4BC3"/>
    <w:rsid w:val="000E4CAB"/>
    <w:rsid w:val="000F4B61"/>
    <w:rsid w:val="00127428"/>
    <w:rsid w:val="001305DA"/>
    <w:rsid w:val="0013061F"/>
    <w:rsid w:val="00144E52"/>
    <w:rsid w:val="001546C2"/>
    <w:rsid w:val="00165160"/>
    <w:rsid w:val="00166538"/>
    <w:rsid w:val="00173A63"/>
    <w:rsid w:val="00177B83"/>
    <w:rsid w:val="001874AC"/>
    <w:rsid w:val="001931B2"/>
    <w:rsid w:val="0019644D"/>
    <w:rsid w:val="001A4142"/>
    <w:rsid w:val="001B30B5"/>
    <w:rsid w:val="001B63C0"/>
    <w:rsid w:val="001D7C18"/>
    <w:rsid w:val="001E3B29"/>
    <w:rsid w:val="002116B7"/>
    <w:rsid w:val="00221F9A"/>
    <w:rsid w:val="00237DA0"/>
    <w:rsid w:val="00244EAB"/>
    <w:rsid w:val="002514B2"/>
    <w:rsid w:val="00283993"/>
    <w:rsid w:val="002B4CBD"/>
    <w:rsid w:val="002D78A6"/>
    <w:rsid w:val="002D7C7D"/>
    <w:rsid w:val="002E0BFD"/>
    <w:rsid w:val="002E5F51"/>
    <w:rsid w:val="002F3DF6"/>
    <w:rsid w:val="002F474D"/>
    <w:rsid w:val="002F5B43"/>
    <w:rsid w:val="002F72F6"/>
    <w:rsid w:val="0030449D"/>
    <w:rsid w:val="00316F28"/>
    <w:rsid w:val="0035124D"/>
    <w:rsid w:val="00381F92"/>
    <w:rsid w:val="00393ECC"/>
    <w:rsid w:val="00394484"/>
    <w:rsid w:val="003B7780"/>
    <w:rsid w:val="003C570B"/>
    <w:rsid w:val="00404637"/>
    <w:rsid w:val="00421F6E"/>
    <w:rsid w:val="00422B47"/>
    <w:rsid w:val="004342B4"/>
    <w:rsid w:val="004406F4"/>
    <w:rsid w:val="00476FF9"/>
    <w:rsid w:val="004808C4"/>
    <w:rsid w:val="0048359C"/>
    <w:rsid w:val="004842CB"/>
    <w:rsid w:val="00485E58"/>
    <w:rsid w:val="004944B2"/>
    <w:rsid w:val="004C3C8E"/>
    <w:rsid w:val="004D2A00"/>
    <w:rsid w:val="0051307A"/>
    <w:rsid w:val="00533293"/>
    <w:rsid w:val="00544B0F"/>
    <w:rsid w:val="00552E2A"/>
    <w:rsid w:val="00556E9A"/>
    <w:rsid w:val="00571632"/>
    <w:rsid w:val="005A0C8D"/>
    <w:rsid w:val="005C646F"/>
    <w:rsid w:val="005D3D9D"/>
    <w:rsid w:val="005E18DF"/>
    <w:rsid w:val="005E71B6"/>
    <w:rsid w:val="00630184"/>
    <w:rsid w:val="006320CB"/>
    <w:rsid w:val="00654ECD"/>
    <w:rsid w:val="00660B41"/>
    <w:rsid w:val="0066148B"/>
    <w:rsid w:val="00663468"/>
    <w:rsid w:val="006644A5"/>
    <w:rsid w:val="006734DE"/>
    <w:rsid w:val="0068131D"/>
    <w:rsid w:val="006B3E6F"/>
    <w:rsid w:val="006B7816"/>
    <w:rsid w:val="006C2B21"/>
    <w:rsid w:val="006C4B5E"/>
    <w:rsid w:val="006C7CB8"/>
    <w:rsid w:val="006D5E7F"/>
    <w:rsid w:val="006E64D4"/>
    <w:rsid w:val="00723C74"/>
    <w:rsid w:val="00735D47"/>
    <w:rsid w:val="00744AED"/>
    <w:rsid w:val="0074518E"/>
    <w:rsid w:val="007461F4"/>
    <w:rsid w:val="007504AA"/>
    <w:rsid w:val="00750711"/>
    <w:rsid w:val="00752919"/>
    <w:rsid w:val="0075717E"/>
    <w:rsid w:val="007635AE"/>
    <w:rsid w:val="007706DA"/>
    <w:rsid w:val="007B0E70"/>
    <w:rsid w:val="007B7117"/>
    <w:rsid w:val="007D5879"/>
    <w:rsid w:val="007E14CC"/>
    <w:rsid w:val="007E4A1A"/>
    <w:rsid w:val="007E544F"/>
    <w:rsid w:val="007E7CD8"/>
    <w:rsid w:val="008049C4"/>
    <w:rsid w:val="008067AA"/>
    <w:rsid w:val="008179FB"/>
    <w:rsid w:val="00820DE7"/>
    <w:rsid w:val="00854DE3"/>
    <w:rsid w:val="00874DD5"/>
    <w:rsid w:val="008C25CD"/>
    <w:rsid w:val="008D159F"/>
    <w:rsid w:val="008D2F1B"/>
    <w:rsid w:val="008E0FDA"/>
    <w:rsid w:val="008F208B"/>
    <w:rsid w:val="008F52F8"/>
    <w:rsid w:val="008F7F5C"/>
    <w:rsid w:val="00920FAA"/>
    <w:rsid w:val="009336F9"/>
    <w:rsid w:val="009554A1"/>
    <w:rsid w:val="009559C2"/>
    <w:rsid w:val="009610B4"/>
    <w:rsid w:val="009731B2"/>
    <w:rsid w:val="009801FE"/>
    <w:rsid w:val="009A1E44"/>
    <w:rsid w:val="009B2A31"/>
    <w:rsid w:val="009B634D"/>
    <w:rsid w:val="009B65F0"/>
    <w:rsid w:val="009D171C"/>
    <w:rsid w:val="009F26C4"/>
    <w:rsid w:val="009F70E6"/>
    <w:rsid w:val="00A146E0"/>
    <w:rsid w:val="00A25F49"/>
    <w:rsid w:val="00A27F08"/>
    <w:rsid w:val="00A4292D"/>
    <w:rsid w:val="00A62ACD"/>
    <w:rsid w:val="00A73BE6"/>
    <w:rsid w:val="00A86927"/>
    <w:rsid w:val="00AC42D8"/>
    <w:rsid w:val="00AE4CFB"/>
    <w:rsid w:val="00AF31F9"/>
    <w:rsid w:val="00AF68A8"/>
    <w:rsid w:val="00B02159"/>
    <w:rsid w:val="00B0311D"/>
    <w:rsid w:val="00B0397D"/>
    <w:rsid w:val="00B3750C"/>
    <w:rsid w:val="00B80350"/>
    <w:rsid w:val="00B956BD"/>
    <w:rsid w:val="00BB39A5"/>
    <w:rsid w:val="00BC2DE2"/>
    <w:rsid w:val="00BE1DEB"/>
    <w:rsid w:val="00BE2411"/>
    <w:rsid w:val="00C17538"/>
    <w:rsid w:val="00C2174E"/>
    <w:rsid w:val="00C314AA"/>
    <w:rsid w:val="00C32DA8"/>
    <w:rsid w:val="00C41965"/>
    <w:rsid w:val="00C519E6"/>
    <w:rsid w:val="00C85F46"/>
    <w:rsid w:val="00CB46F1"/>
    <w:rsid w:val="00CD1A91"/>
    <w:rsid w:val="00CD5347"/>
    <w:rsid w:val="00D03219"/>
    <w:rsid w:val="00D14838"/>
    <w:rsid w:val="00D22F79"/>
    <w:rsid w:val="00D24521"/>
    <w:rsid w:val="00D26E9A"/>
    <w:rsid w:val="00D3213E"/>
    <w:rsid w:val="00D33EE7"/>
    <w:rsid w:val="00D346E9"/>
    <w:rsid w:val="00D3611A"/>
    <w:rsid w:val="00D53433"/>
    <w:rsid w:val="00D743CE"/>
    <w:rsid w:val="00DB5CFE"/>
    <w:rsid w:val="00DD0A07"/>
    <w:rsid w:val="00DD5E66"/>
    <w:rsid w:val="00DF1DB2"/>
    <w:rsid w:val="00DF2A8C"/>
    <w:rsid w:val="00E11279"/>
    <w:rsid w:val="00E52A69"/>
    <w:rsid w:val="00E5797A"/>
    <w:rsid w:val="00E635D6"/>
    <w:rsid w:val="00E963F8"/>
    <w:rsid w:val="00F00899"/>
    <w:rsid w:val="00F1081B"/>
    <w:rsid w:val="00F2143E"/>
    <w:rsid w:val="00F34F18"/>
    <w:rsid w:val="00F62433"/>
    <w:rsid w:val="00F629DF"/>
    <w:rsid w:val="00F6512D"/>
    <w:rsid w:val="00F67682"/>
    <w:rsid w:val="00F700D9"/>
    <w:rsid w:val="00F8204F"/>
    <w:rsid w:val="00FC40BD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B3378"/>
  <w15:docId w15:val="{C65A7588-F366-4FCB-B095-C91DD7A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72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2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7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C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7C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CD8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E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E7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0E7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B0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F26-01F1-734B-82BD-1715C4B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</dc:creator>
  <cp:keywords/>
  <cp:lastModifiedBy>Ren Ping Liu</cp:lastModifiedBy>
  <cp:revision>40</cp:revision>
  <dcterms:created xsi:type="dcterms:W3CDTF">2015-03-09T09:12:00Z</dcterms:created>
  <dcterms:modified xsi:type="dcterms:W3CDTF">2023-09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f0713-8a76-46fc-9033-3e1b6c45971d_Enabled">
    <vt:lpwstr>true</vt:lpwstr>
  </property>
  <property fmtid="{D5CDD505-2E9C-101B-9397-08002B2CF9AE}" pid="3" name="MSIP_Label_ba4f0713-8a76-46fc-9033-3e1b6c45971d_SetDate">
    <vt:lpwstr>2021-08-22T05:59:05Z</vt:lpwstr>
  </property>
  <property fmtid="{D5CDD505-2E9C-101B-9397-08002B2CF9AE}" pid="4" name="MSIP_Label_ba4f0713-8a76-46fc-9033-3e1b6c45971d_Method">
    <vt:lpwstr>Privileged</vt:lpwstr>
  </property>
  <property fmtid="{D5CDD505-2E9C-101B-9397-08002B2CF9AE}" pid="5" name="MSIP_Label_ba4f0713-8a76-46fc-9033-3e1b6c45971d_Name">
    <vt:lpwstr>UTS-Public</vt:lpwstr>
  </property>
  <property fmtid="{D5CDD505-2E9C-101B-9397-08002B2CF9AE}" pid="6" name="MSIP_Label_ba4f0713-8a76-46fc-9033-3e1b6c45971d_SiteId">
    <vt:lpwstr>e8911c26-cf9f-4a9c-878e-527807be8791</vt:lpwstr>
  </property>
  <property fmtid="{D5CDD505-2E9C-101B-9397-08002B2CF9AE}" pid="7" name="MSIP_Label_ba4f0713-8a76-46fc-9033-3e1b6c45971d_ActionId">
    <vt:lpwstr>42fea27e-a398-4dbe-aa79-9873c5531065</vt:lpwstr>
  </property>
  <property fmtid="{D5CDD505-2E9C-101B-9397-08002B2CF9AE}" pid="8" name="MSIP_Label_ba4f0713-8a76-46fc-9033-3e1b6c45971d_ContentBits">
    <vt:lpwstr>0</vt:lpwstr>
  </property>
</Properties>
</file>